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3F3007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56796">
              <w:rPr>
                <w:rFonts w:eastAsia="Arial Unicode MS"/>
                <w:noProof/>
                <w:sz w:val="22"/>
                <w:szCs w:val="20"/>
              </w:rPr>
              <w:t>OÜ Geopro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26C34069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764B1" w:rsidRPr="001764B1">
              <w:rPr>
                <w:rFonts w:eastAsia="Arial Unicode MS"/>
                <w:noProof/>
                <w:sz w:val="22"/>
                <w:szCs w:val="22"/>
              </w:rPr>
              <w:t>11319845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156F8D94" w:rsidR="00056AC8" w:rsidRDefault="001764B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1764B1">
              <w:rPr>
                <w:rFonts w:eastAsia="Arial Unicode MS"/>
                <w:noProof/>
                <w:sz w:val="22"/>
                <w:szCs w:val="22"/>
              </w:rPr>
              <w:t>Karikakra tn 15 Kose alevik, Võru vald Võrumaa 65502</w:t>
            </w:r>
          </w:p>
        </w:tc>
      </w:tr>
      <w:tr w:rsidR="00EF0634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EF0634" w:rsidRDefault="00EF0634" w:rsidP="00EF063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EF0634" w:rsidRDefault="00EF0634" w:rsidP="00EF063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5C7976D2" w:rsidR="00EF0634" w:rsidRDefault="00EF0634" w:rsidP="00EF063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764B1" w:rsidRPr="001764B1">
              <w:rPr>
                <w:rFonts w:eastAsia="Arial Unicode MS"/>
                <w:noProof/>
                <w:sz w:val="22"/>
                <w:szCs w:val="22"/>
              </w:rPr>
              <w:t>Karikakra tn 15 Kose alevik, Võru vald Võrumaa 65502</w:t>
            </w:r>
          </w:p>
        </w:tc>
      </w:tr>
      <w:tr w:rsidR="00EF0634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EF0634" w:rsidRDefault="00EF0634" w:rsidP="00EF063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EF0634" w:rsidRDefault="00EF0634" w:rsidP="00EF063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0D2F112C" w:rsidR="00EF0634" w:rsidRDefault="00EF0634" w:rsidP="00EF063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764B1">
              <w:rPr>
                <w:rFonts w:eastAsia="Arial Unicode MS"/>
                <w:noProof/>
                <w:sz w:val="22"/>
                <w:szCs w:val="22"/>
              </w:rPr>
              <w:t>520 0708</w:t>
            </w:r>
          </w:p>
        </w:tc>
      </w:tr>
      <w:tr w:rsidR="00EF0634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EF0634" w:rsidRDefault="00EF0634" w:rsidP="00EF063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EF0634" w:rsidRDefault="00EF0634" w:rsidP="00EF063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02115F7C" w:rsidR="00EF0634" w:rsidRDefault="00EF0634" w:rsidP="00EF063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hyperlink r:id="rId7" w:history="1">
              <w:r w:rsidR="001764B1" w:rsidRPr="001E31B9">
                <w:rPr>
                  <w:rStyle w:val="Hperlink"/>
                  <w:rFonts w:eastAsia="Arial Unicode MS"/>
                  <w:noProof/>
                  <w:sz w:val="22"/>
                  <w:szCs w:val="22"/>
                </w:rPr>
                <w:t>geopro@geopro.ee</w:t>
              </w:r>
            </w:hyperlink>
            <w:r w:rsidR="001764B1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EF0634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EF0634" w:rsidRDefault="00EF0634" w:rsidP="00EF063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EF0634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EF0634" w:rsidRPr="00C5207C" w:rsidRDefault="00EF0634" w:rsidP="00EF0634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EF0634" w:rsidRPr="00C5207C" w:rsidRDefault="00EF0634" w:rsidP="00EF0634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EF0634" w:rsidRPr="00C5207C" w:rsidRDefault="00EF0634" w:rsidP="00EF0634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EF0634" w:rsidRPr="00C5207C" w:rsidRDefault="00EF0634" w:rsidP="00EF0634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EF0634" w:rsidRDefault="00EF0634" w:rsidP="00EF0634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EF0634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6428340B" w:rsidR="00EF0634" w:rsidRDefault="00EF0634" w:rsidP="00EF063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ti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0FA06D42" w:rsidR="00EF0634" w:rsidRDefault="008F3149" w:rsidP="00E56796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8F3149">
              <w:rPr>
                <w:noProof/>
                <w:sz w:val="22"/>
                <w:szCs w:val="20"/>
              </w:rPr>
              <w:t>Ringtee tn 3a ja Tallinna mnt 43e kinnistute ühisveevärgi ja -kanalisatsiooni liitumiste rajamin</w:t>
            </w:r>
            <w:r>
              <w:rPr>
                <w:noProof/>
                <w:sz w:val="22"/>
                <w:szCs w:val="20"/>
              </w:rPr>
              <w:t>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68C622A9" w:rsidR="00EF0634" w:rsidRDefault="008F3149" w:rsidP="00EF0634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8F3149">
              <w:rPr>
                <w:noProof/>
                <w:sz w:val="22"/>
                <w:szCs w:val="20"/>
              </w:rPr>
              <w:t>752025</w:t>
            </w:r>
          </w:p>
        </w:tc>
      </w:tr>
      <w:tr w:rsidR="00EF0634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EF0634" w:rsidRDefault="00EF0634" w:rsidP="00EF063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</w:t>
            </w:r>
          </w:p>
        </w:tc>
      </w:tr>
      <w:tr w:rsidR="00EF0634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15E31FCF" w:rsidR="00EF0634" w:rsidRPr="00317FEC" w:rsidRDefault="00EF0634" w:rsidP="00EF0634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8F3149">
              <w:rPr>
                <w:noProof/>
                <w:sz w:val="18"/>
                <w:szCs w:val="18"/>
              </w:rPr>
              <w:t>Võru linn Võrumaa</w:t>
            </w:r>
          </w:p>
        </w:tc>
      </w:tr>
      <w:tr w:rsidR="00EF0634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25B99A" w14:textId="77777777" w:rsidR="008F3149" w:rsidRDefault="00EF0634" w:rsidP="00E56796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  <w:r>
              <w:rPr>
                <w:noProof/>
                <w:sz w:val="18"/>
                <w:szCs w:val="18"/>
                <w:u w:val="single"/>
              </w:rPr>
              <w:t xml:space="preserve"> </w:t>
            </w:r>
          </w:p>
          <w:p w14:paraId="149EF2E4" w14:textId="4B7FA7C6" w:rsidR="00EF0634" w:rsidRPr="00061EA9" w:rsidRDefault="0010563F" w:rsidP="00E56796">
            <w:pPr>
              <w:rPr>
                <w:noProof/>
                <w:sz w:val="18"/>
                <w:szCs w:val="18"/>
                <w:u w:val="single"/>
              </w:rPr>
            </w:pPr>
            <w:r w:rsidRPr="00061EA9">
              <w:rPr>
                <w:noProof/>
                <w:sz w:val="18"/>
                <w:szCs w:val="18"/>
                <w:u w:val="single"/>
              </w:rPr>
              <w:t>2 Tallinn-Tartu-Võru-Luhamaa tee L2</w:t>
            </w:r>
            <w:r w:rsidR="008F3149" w:rsidRPr="00061EA9">
              <w:rPr>
                <w:noProof/>
                <w:sz w:val="18"/>
                <w:szCs w:val="18"/>
                <w:u w:val="single"/>
              </w:rPr>
              <w:t>,</w:t>
            </w:r>
            <w:r w:rsidRPr="00061EA9">
              <w:rPr>
                <w:u w:val="single"/>
              </w:rPr>
              <w:t xml:space="preserve"> </w:t>
            </w:r>
            <w:r w:rsidRPr="00061EA9">
              <w:rPr>
                <w:noProof/>
                <w:sz w:val="18"/>
                <w:szCs w:val="18"/>
                <w:u w:val="single"/>
              </w:rPr>
              <w:t>244,69</w:t>
            </w:r>
            <w:r w:rsidRPr="00061EA9">
              <w:rPr>
                <w:u w:val="single"/>
              </w:rPr>
              <w:t>-</w:t>
            </w:r>
            <w:r w:rsidRPr="00061EA9">
              <w:rPr>
                <w:noProof/>
                <w:sz w:val="18"/>
                <w:szCs w:val="18"/>
                <w:u w:val="single"/>
              </w:rPr>
              <w:t>244,9</w:t>
            </w:r>
            <w:r w:rsidR="00061EA9">
              <w:rPr>
                <w:noProof/>
                <w:sz w:val="18"/>
                <w:szCs w:val="18"/>
                <w:u w:val="single"/>
              </w:rPr>
              <w:t>4</w:t>
            </w:r>
          </w:p>
          <w:p w14:paraId="1C830312" w14:textId="7B542E84" w:rsidR="002852D6" w:rsidRPr="003A3D59" w:rsidRDefault="005242B8" w:rsidP="00E56796">
            <w:pPr>
              <w:rPr>
                <w:noProof/>
                <w:sz w:val="18"/>
                <w:szCs w:val="18"/>
                <w:u w:val="single"/>
              </w:rPr>
            </w:pPr>
            <w:r w:rsidRPr="00061EA9">
              <w:rPr>
                <w:noProof/>
                <w:sz w:val="18"/>
                <w:szCs w:val="18"/>
                <w:u w:val="single"/>
              </w:rPr>
              <w:t>2 Tallinn-Tartu-Võru-Luhamaa tee L1</w:t>
            </w:r>
            <w:r w:rsidR="00061EA9" w:rsidRPr="00061EA9">
              <w:rPr>
                <w:noProof/>
                <w:sz w:val="18"/>
                <w:szCs w:val="18"/>
                <w:u w:val="single"/>
              </w:rPr>
              <w:t>, 244,70</w:t>
            </w:r>
          </w:p>
        </w:tc>
      </w:tr>
      <w:tr w:rsidR="00EF0634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049656DB" w:rsidR="00EF0634" w:rsidRPr="00317FEC" w:rsidRDefault="00EF0634" w:rsidP="00EF0634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>
              <w:rPr>
                <w:noProof/>
                <w:sz w:val="18"/>
                <w:szCs w:val="18"/>
              </w:rPr>
              <w:t>-</w:t>
            </w:r>
            <w:r w:rsidR="008F3149">
              <w:rPr>
                <w:noProof/>
                <w:sz w:val="18"/>
                <w:szCs w:val="18"/>
              </w:rPr>
              <w:t xml:space="preserve"> </w:t>
            </w:r>
            <w:r w:rsidR="00061EA9" w:rsidRPr="005242B8">
              <w:rPr>
                <w:rFonts w:eastAsia="Arial Unicode MS"/>
                <w:noProof/>
                <w:sz w:val="18"/>
                <w:szCs w:val="18"/>
                <w:lang w:val="fi-FI"/>
              </w:rPr>
              <w:t>2 Tallinn-Tartu-Võru-Luhamaa tee L1</w:t>
            </w:r>
            <w:r w:rsidR="00061EA9">
              <w:rPr>
                <w:rFonts w:eastAsia="Arial Unicode MS"/>
                <w:noProof/>
                <w:sz w:val="18"/>
                <w:szCs w:val="18"/>
                <w:lang w:val="fi-FI"/>
              </w:rPr>
              <w:t xml:space="preserve">, </w:t>
            </w:r>
            <w:r w:rsidR="00061EA9" w:rsidRPr="00061EA9">
              <w:rPr>
                <w:rFonts w:eastAsia="Arial Unicode MS"/>
                <w:noProof/>
                <w:sz w:val="18"/>
                <w:szCs w:val="18"/>
                <w:lang w:val="fi-FI"/>
              </w:rPr>
              <w:t>244,70</w:t>
            </w:r>
            <w:r w:rsidR="00061EA9">
              <w:rPr>
                <w:rFonts w:eastAsia="Arial Unicode MS"/>
                <w:noProof/>
                <w:sz w:val="18"/>
                <w:szCs w:val="18"/>
                <w:lang w:val="fi-FI"/>
              </w:rPr>
              <w:t>3</w:t>
            </w:r>
          </w:p>
        </w:tc>
      </w:tr>
      <w:tr w:rsidR="00EF0634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4451C0" w14:textId="0D07F032" w:rsidR="00EF0634" w:rsidRDefault="00EF0634" w:rsidP="00EF0634">
            <w:pPr>
              <w:rPr>
                <w:noProof/>
                <w:sz w:val="18"/>
                <w:szCs w:val="18"/>
                <w:u w:val="single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</w:t>
            </w:r>
            <w:r w:rsidRPr="00061EA9">
              <w:rPr>
                <w:noProof/>
                <w:sz w:val="18"/>
                <w:szCs w:val="18"/>
                <w:lang w:val="fi-FI"/>
              </w:rPr>
              <w:t xml:space="preserve">nr </w:t>
            </w:r>
            <w:r w:rsidR="0010563F" w:rsidRPr="00061EA9">
              <w:rPr>
                <w:noProof/>
                <w:sz w:val="18"/>
                <w:szCs w:val="18"/>
              </w:rPr>
              <w:t>2 Tallinn-Tartu-Võru-Luhamaa tee L2,</w:t>
            </w:r>
            <w:r w:rsidR="0010563F" w:rsidRPr="00061EA9">
              <w:t xml:space="preserve"> </w:t>
            </w:r>
            <w:r w:rsidR="0010563F" w:rsidRPr="00061EA9">
              <w:rPr>
                <w:noProof/>
                <w:sz w:val="18"/>
                <w:szCs w:val="18"/>
              </w:rPr>
              <w:t>244,69</w:t>
            </w:r>
            <w:r w:rsidR="0010563F" w:rsidRPr="00061EA9">
              <w:t xml:space="preserve"> -</w:t>
            </w:r>
            <w:r w:rsidR="0010563F" w:rsidRPr="00061EA9">
              <w:rPr>
                <w:noProof/>
                <w:sz w:val="18"/>
                <w:szCs w:val="18"/>
              </w:rPr>
              <w:t>244,9</w:t>
            </w:r>
            <w:r w:rsidR="00061EA9">
              <w:rPr>
                <w:noProof/>
                <w:sz w:val="18"/>
                <w:szCs w:val="18"/>
              </w:rPr>
              <w:t>4</w:t>
            </w:r>
          </w:p>
          <w:p w14:paraId="53F40096" w14:textId="1C0F8D9B" w:rsidR="005242B8" w:rsidRPr="00B73CD1" w:rsidRDefault="005242B8" w:rsidP="00EF0634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</w:p>
        </w:tc>
      </w:tr>
      <w:tr w:rsidR="00EF0634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EF0634" w:rsidRPr="00B73CD1" w:rsidRDefault="00EF0634" w:rsidP="00EF0634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EF0634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1B2878BA" w:rsidR="00EF0634" w:rsidRPr="001C7D09" w:rsidRDefault="0010563F" w:rsidP="001764B1">
            <w:pPr>
              <w:tabs>
                <w:tab w:val="left" w:pos="4030"/>
              </w:tabs>
              <w:rPr>
                <w:rFonts w:eastAsia="Arial Unicode MS"/>
                <w:noProof/>
                <w:sz w:val="22"/>
                <w:szCs w:val="20"/>
              </w:rPr>
            </w:pPr>
            <w:r w:rsidRPr="001C7D09">
              <w:rPr>
                <w:noProof/>
                <w:sz w:val="22"/>
                <w:szCs w:val="22"/>
                <w:lang w:val="fi-FI"/>
              </w:rPr>
              <w:t>AS Võru Vesi</w:t>
            </w:r>
            <w:r w:rsidR="001764B1" w:rsidRPr="001C7D09">
              <w:rPr>
                <w:noProof/>
                <w:sz w:val="22"/>
                <w:szCs w:val="22"/>
                <w:lang w:val="fi-FI"/>
              </w:rPr>
              <w:t xml:space="preserve"> ü</w:t>
            </w:r>
            <w:r w:rsidR="00EF0634" w:rsidRPr="001C7D09">
              <w:rPr>
                <w:noProof/>
                <w:sz w:val="22"/>
                <w:szCs w:val="22"/>
              </w:rPr>
              <w:t>hisveevärgi</w:t>
            </w:r>
            <w:r w:rsidRPr="001C7D09">
              <w:rPr>
                <w:noProof/>
                <w:sz w:val="22"/>
                <w:szCs w:val="22"/>
              </w:rPr>
              <w:t xml:space="preserve"> ja -kanaliatsiooni</w:t>
            </w:r>
            <w:r w:rsidR="00EF0634" w:rsidRPr="001C7D09">
              <w:rPr>
                <w:noProof/>
                <w:sz w:val="22"/>
                <w:szCs w:val="22"/>
              </w:rPr>
              <w:t xml:space="preserve"> torustik</w:t>
            </w:r>
            <w:r w:rsidRPr="001C7D09">
              <w:rPr>
                <w:noProof/>
                <w:sz w:val="22"/>
                <w:szCs w:val="22"/>
              </w:rPr>
              <w:t>e</w:t>
            </w:r>
            <w:r w:rsidR="00EF0634" w:rsidRPr="001C7D09">
              <w:rPr>
                <w:noProof/>
                <w:sz w:val="22"/>
                <w:szCs w:val="22"/>
              </w:rPr>
              <w:t xml:space="preserve"> rajamin</w:t>
            </w:r>
            <w:r w:rsidR="001764B1" w:rsidRPr="001C7D09">
              <w:rPr>
                <w:noProof/>
                <w:sz w:val="22"/>
                <w:szCs w:val="22"/>
              </w:rPr>
              <w:t>e</w:t>
            </w:r>
          </w:p>
        </w:tc>
      </w:tr>
      <w:tr w:rsidR="00EF0634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EF0634" w:rsidRDefault="00EF0634" w:rsidP="00EF063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EF0634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EF0634" w:rsidRPr="00B73CD1" w:rsidRDefault="00EF0634" w:rsidP="00EF0634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EF0634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15069A88" w:rsidR="00EF0634" w:rsidRPr="0010563F" w:rsidRDefault="00EF0634" w:rsidP="00EF0634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E56796" w:rsidRPr="0010563F">
              <w:rPr>
                <w:noProof/>
                <w:sz w:val="22"/>
                <w:szCs w:val="22"/>
              </w:rPr>
              <w:t>Erakinnistule ei ole võimalik rajada.</w:t>
            </w:r>
          </w:p>
        </w:tc>
      </w:tr>
      <w:tr w:rsidR="00EF0634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EF0634" w:rsidRDefault="00EF0634" w:rsidP="00EF0634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EF0634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EF0634" w:rsidRDefault="00EF0634" w:rsidP="00EF0634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EF0634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5964E19B" w:rsidR="00EF0634" w:rsidRDefault="00EF0634" w:rsidP="00EF063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-</w:t>
            </w:r>
          </w:p>
        </w:tc>
      </w:tr>
      <w:tr w:rsidR="00EF0634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EF0634" w:rsidRDefault="00EF0634" w:rsidP="00EF0634">
            <w:pPr>
              <w:rPr>
                <w:noProof/>
                <w:sz w:val="22"/>
                <w:szCs w:val="20"/>
              </w:rPr>
            </w:pPr>
          </w:p>
        </w:tc>
      </w:tr>
      <w:tr w:rsidR="00EF0634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EF0634" w:rsidRDefault="00EF0634" w:rsidP="00EF063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EF0634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54888403" w:rsidR="00EF0634" w:rsidRDefault="00EF0634" w:rsidP="00EF0634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-</w:t>
            </w:r>
          </w:p>
        </w:tc>
      </w:tr>
      <w:tr w:rsidR="00EF0634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EF0634" w:rsidRDefault="00EF0634" w:rsidP="00EF0634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EF0634" w:rsidRDefault="00EF0634" w:rsidP="00EF0634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4E1A2995" w:rsidR="00EF0634" w:rsidRDefault="00EF0634" w:rsidP="00EF063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Marko Tolga</w:t>
            </w:r>
          </w:p>
        </w:tc>
      </w:tr>
      <w:tr w:rsidR="00EF0634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EF0634" w:rsidRPr="00C5207C" w:rsidRDefault="00EF0634" w:rsidP="00EF0634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EF0634" w:rsidRDefault="00EF0634" w:rsidP="00EF063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31FA10E0" w:rsidR="00EF0634" w:rsidRPr="00EF0634" w:rsidRDefault="00EF0634" w:rsidP="00EF0634">
            <w:pPr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  <w:r w:rsidRPr="00EF0634">
              <w:rPr>
                <w:i/>
                <w:iCs/>
                <w:noProof/>
                <w:sz w:val="20"/>
                <w:szCs w:val="20"/>
              </w:rPr>
              <w:t> /allkirjastatud digitaalselt/</w:t>
            </w:r>
          </w:p>
          <w:p w14:paraId="32C1AF7B" w14:textId="77777777" w:rsidR="00EF0634" w:rsidRPr="00EF0634" w:rsidRDefault="00EF0634" w:rsidP="00EF0634">
            <w:pPr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EF0634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EF0634" w:rsidRDefault="00EF0634" w:rsidP="00EF063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48E0A016" w:rsidR="00EF0634" w:rsidRDefault="0010563F" w:rsidP="00EF063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  <w:r w:rsidR="001C7D09">
              <w:rPr>
                <w:noProof/>
                <w:sz w:val="20"/>
                <w:szCs w:val="20"/>
              </w:rPr>
              <w:t>5</w:t>
            </w:r>
            <w:r>
              <w:rPr>
                <w:noProof/>
                <w:sz w:val="20"/>
                <w:szCs w:val="20"/>
              </w:rPr>
              <w:t>.11.2025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16372" w14:textId="77777777" w:rsidR="0092727E" w:rsidRDefault="0092727E" w:rsidP="00B87124">
      <w:r>
        <w:separator/>
      </w:r>
    </w:p>
  </w:endnote>
  <w:endnote w:type="continuationSeparator" w:id="0">
    <w:p w14:paraId="04D0B1BD" w14:textId="77777777" w:rsidR="0092727E" w:rsidRDefault="0092727E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04A93" w14:textId="77777777" w:rsidR="0092727E" w:rsidRDefault="0092727E" w:rsidP="00B87124">
      <w:r>
        <w:separator/>
      </w:r>
    </w:p>
  </w:footnote>
  <w:footnote w:type="continuationSeparator" w:id="0">
    <w:p w14:paraId="02F4D727" w14:textId="77777777" w:rsidR="0092727E" w:rsidRDefault="0092727E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Pis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Pis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Pis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Pis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Pis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 w:rsidRPr="002442A5">
            <w:rPr>
              <w:rStyle w:val="Leheklj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61EA9"/>
    <w:rsid w:val="0010563F"/>
    <w:rsid w:val="00131923"/>
    <w:rsid w:val="001764B1"/>
    <w:rsid w:val="00184168"/>
    <w:rsid w:val="001C7D09"/>
    <w:rsid w:val="00217023"/>
    <w:rsid w:val="00236660"/>
    <w:rsid w:val="0028452F"/>
    <w:rsid w:val="002852D6"/>
    <w:rsid w:val="002F1682"/>
    <w:rsid w:val="00317FEC"/>
    <w:rsid w:val="003A3D59"/>
    <w:rsid w:val="003F5B77"/>
    <w:rsid w:val="003F7CF0"/>
    <w:rsid w:val="004955F1"/>
    <w:rsid w:val="00497B30"/>
    <w:rsid w:val="004D6CDE"/>
    <w:rsid w:val="005114EA"/>
    <w:rsid w:val="005242B8"/>
    <w:rsid w:val="00537F73"/>
    <w:rsid w:val="00565F77"/>
    <w:rsid w:val="005B59EA"/>
    <w:rsid w:val="005C0A75"/>
    <w:rsid w:val="00631003"/>
    <w:rsid w:val="006910DF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8F3149"/>
    <w:rsid w:val="0090395D"/>
    <w:rsid w:val="00912F5F"/>
    <w:rsid w:val="0092727E"/>
    <w:rsid w:val="00954CC2"/>
    <w:rsid w:val="00983C6E"/>
    <w:rsid w:val="00A22B1A"/>
    <w:rsid w:val="00AB5CF0"/>
    <w:rsid w:val="00AD4E10"/>
    <w:rsid w:val="00B0400B"/>
    <w:rsid w:val="00B56B9E"/>
    <w:rsid w:val="00B73CD1"/>
    <w:rsid w:val="00B87124"/>
    <w:rsid w:val="00BE531A"/>
    <w:rsid w:val="00BF0B4A"/>
    <w:rsid w:val="00C10875"/>
    <w:rsid w:val="00C1367B"/>
    <w:rsid w:val="00C5207C"/>
    <w:rsid w:val="00C53255"/>
    <w:rsid w:val="00C61E87"/>
    <w:rsid w:val="00D0716E"/>
    <w:rsid w:val="00D51EF9"/>
    <w:rsid w:val="00DB6EF9"/>
    <w:rsid w:val="00DB72D0"/>
    <w:rsid w:val="00E055A8"/>
    <w:rsid w:val="00E56796"/>
    <w:rsid w:val="00EF027A"/>
    <w:rsid w:val="00EF0634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Pis">
    <w:name w:val="header"/>
    <w:basedOn w:val="Normaallaad"/>
    <w:link w:val="PisMrk"/>
    <w:unhideWhenUsed/>
    <w:rsid w:val="00B8712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87124"/>
    <w:rPr>
      <w:sz w:val="24"/>
      <w:szCs w:val="24"/>
      <w:lang w:val="en-GB" w:eastAsia="en-US"/>
    </w:rPr>
  </w:style>
  <w:style w:type="paragraph" w:styleId="Jalus">
    <w:name w:val="footer"/>
    <w:basedOn w:val="Normaallaad"/>
    <w:link w:val="JalusMrk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87124"/>
    <w:rPr>
      <w:sz w:val="24"/>
      <w:szCs w:val="24"/>
      <w:lang w:val="en-GB" w:eastAsia="en-US"/>
    </w:rPr>
  </w:style>
  <w:style w:type="character" w:styleId="Lehekljenumber">
    <w:name w:val="page number"/>
    <w:basedOn w:val="Liguvaikefont"/>
    <w:rsid w:val="00B87124"/>
  </w:style>
  <w:style w:type="character" w:styleId="Lahendamatamainimine">
    <w:name w:val="Unresolved Mention"/>
    <w:basedOn w:val="Liguvaikefont"/>
    <w:uiPriority w:val="99"/>
    <w:semiHidden/>
    <w:unhideWhenUsed/>
    <w:rsid w:val="00176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eopro@geopro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05</Words>
  <Characters>1771</Characters>
  <Application>Microsoft Office Word</Application>
  <DocSecurity>0</DocSecurity>
  <Lines>14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arko Tolga</cp:lastModifiedBy>
  <cp:revision>9</cp:revision>
  <cp:lastPrinted>2007-05-24T06:29:00Z</cp:lastPrinted>
  <dcterms:created xsi:type="dcterms:W3CDTF">2022-07-07T12:09:00Z</dcterms:created>
  <dcterms:modified xsi:type="dcterms:W3CDTF">2025-11-25T08:44:00Z</dcterms:modified>
</cp:coreProperties>
</file>